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1994 Chevrolet C/K 2500 Series Maroon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1GCFK24K2RE253686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95,058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68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1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